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E96929" w14:paraId="58F3842E" w14:textId="77777777" w:rsidTr="005C2A1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4CA1277" w14:textId="23E1C30E" w:rsidR="00E96929" w:rsidRPr="00705259" w:rsidRDefault="005154D4" w:rsidP="005154D4">
            <w:pPr>
              <w:rPr>
                <w:sz w:val="24"/>
                <w:szCs w:val="24"/>
              </w:rPr>
            </w:pPr>
            <w:permStart w:id="1858602553" w:edGrp="everyone" w:colFirst="0" w:colLast="0"/>
            <w:r>
              <w:rPr>
                <w:sz w:val="24"/>
                <w:szCs w:val="24"/>
              </w:rPr>
              <w:t xml:space="preserve">О </w:t>
            </w:r>
            <w:r w:rsidRPr="00550B91">
              <w:rPr>
                <w:sz w:val="24"/>
                <w:szCs w:val="24"/>
              </w:rPr>
              <w:t>распре</w:t>
            </w:r>
            <w:r w:rsidR="005E3A56">
              <w:rPr>
                <w:sz w:val="24"/>
                <w:szCs w:val="24"/>
              </w:rPr>
              <w:t xml:space="preserve">делении обучающихся по группам </w:t>
            </w:r>
            <w:r w:rsidRPr="00550B91">
              <w:rPr>
                <w:sz w:val="24"/>
                <w:szCs w:val="24"/>
              </w:rPr>
              <w:t xml:space="preserve">по изучению элективных дисциплин по программам </w:t>
            </w:r>
            <w:r w:rsidR="00E06EEE">
              <w:rPr>
                <w:sz w:val="24"/>
                <w:szCs w:val="24"/>
              </w:rPr>
              <w:t>…</w:t>
            </w:r>
          </w:p>
          <w:p w14:paraId="1E9BC579" w14:textId="3055F52D" w:rsidR="00705259" w:rsidRPr="00705259" w:rsidRDefault="00E06EEE" w:rsidP="00632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…</w:t>
            </w:r>
            <w:r w:rsidR="00705259">
              <w:rPr>
                <w:sz w:val="24"/>
                <w:szCs w:val="24"/>
              </w:rPr>
              <w:t>)</w:t>
            </w:r>
          </w:p>
        </w:tc>
      </w:tr>
    </w:tbl>
    <w:p w14:paraId="4E98A703" w14:textId="77777777" w:rsidR="005154D4" w:rsidRDefault="005154D4" w:rsidP="008F1669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ermStart w:id="2059227377" w:edGrp="everyone"/>
      <w:permEnd w:id="1858602553"/>
      <w:r w:rsidRPr="00550B91">
        <w:rPr>
          <w:sz w:val="24"/>
          <w:szCs w:val="24"/>
        </w:rPr>
        <w:t>В соответствии с п.2.1</w:t>
      </w:r>
      <w:r w:rsidRPr="00550B91">
        <w:rPr>
          <w:sz w:val="24"/>
          <w:szCs w:val="24"/>
          <w:vertAlign w:val="superscript"/>
        </w:rPr>
        <w:t>1</w:t>
      </w:r>
      <w:r w:rsidRPr="00550B91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550B91">
        <w:rPr>
          <w:sz w:val="24"/>
          <w:szCs w:val="24"/>
        </w:rPr>
        <w:t xml:space="preserve">. Правил обучения по основным образовательным программам высшего и среднего профессионального образования в Санкт-Петербургском государственном университете, утвержденных приказом Первого проректора по учебной, </w:t>
      </w:r>
      <w:proofErr w:type="spellStart"/>
      <w:r w:rsidRPr="00550B91">
        <w:rPr>
          <w:sz w:val="24"/>
          <w:szCs w:val="24"/>
        </w:rPr>
        <w:t>внеучебной</w:t>
      </w:r>
      <w:proofErr w:type="spellEnd"/>
      <w:r w:rsidRPr="00550B91">
        <w:rPr>
          <w:sz w:val="24"/>
          <w:szCs w:val="24"/>
        </w:rPr>
        <w:t xml:space="preserve"> и учебно-методической работе от 29.01.2016 №470/1, </w:t>
      </w:r>
      <w:r>
        <w:rPr>
          <w:sz w:val="24"/>
          <w:szCs w:val="24"/>
        </w:rPr>
        <w:t>п.</w:t>
      </w:r>
      <w:r w:rsidRPr="00B626C2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Pr="00A92856">
        <w:rPr>
          <w:sz w:val="24"/>
          <w:szCs w:val="24"/>
        </w:rPr>
        <w:t>5</w:t>
      </w:r>
      <w:r w:rsidRPr="00A9285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2.8</w:t>
      </w:r>
      <w:r>
        <w:t xml:space="preserve"> </w:t>
      </w:r>
      <w:r w:rsidRPr="00550B91">
        <w:rPr>
          <w:sz w:val="24"/>
          <w:szCs w:val="24"/>
        </w:rPr>
        <w:t>приказа Ректора от 08.08.2008 №1093/1 «О распределении полномочий между должностными лицами Санкт-Петербургского государственного университета» (в редакции приказа от 19.07.2018 №7215/1</w:t>
      </w:r>
    </w:p>
    <w:permEnd w:id="2059227377"/>
    <w:p w14:paraId="0B96B669" w14:textId="514BEDE3" w:rsidR="008F1669" w:rsidRPr="004D7AA1" w:rsidRDefault="00F60B2A" w:rsidP="008F1669">
      <w:pPr>
        <w:spacing w:before="100" w:beforeAutospacing="1" w:after="100" w:afterAutospacing="1"/>
        <w:ind w:firstLine="708"/>
        <w:jc w:val="both"/>
        <w:rPr>
          <w:bCs/>
        </w:rPr>
      </w:pPr>
      <w:r w:rsidRPr="004D7AA1">
        <w:rPr>
          <w:bCs/>
        </w:rPr>
        <w:t>РАСПОРЯЖАЮСЬ</w:t>
      </w:r>
      <w:r w:rsidR="008F1669" w:rsidRPr="004D7AA1">
        <w:rPr>
          <w:bCs/>
        </w:rPr>
        <w:t>:</w:t>
      </w:r>
    </w:p>
    <w:p w14:paraId="50493DC8" w14:textId="147B9A5C" w:rsidR="00812D34" w:rsidRDefault="008F1669" w:rsidP="00812D34">
      <w:pPr>
        <w:ind w:firstLine="708"/>
        <w:jc w:val="both"/>
        <w:rPr>
          <w:sz w:val="24"/>
          <w:szCs w:val="24"/>
        </w:rPr>
      </w:pPr>
      <w:permStart w:id="1495282219" w:edGrp="everyone"/>
      <w:r w:rsidRPr="004D7AA1">
        <w:rPr>
          <w:bCs/>
        </w:rPr>
        <w:t xml:space="preserve"> </w:t>
      </w:r>
      <w:r w:rsidR="00812D34">
        <w:rPr>
          <w:sz w:val="24"/>
          <w:szCs w:val="24"/>
        </w:rPr>
        <w:t>Нижеуказанных с</w:t>
      </w:r>
      <w:r w:rsidR="00812D34" w:rsidRPr="006315A9">
        <w:rPr>
          <w:sz w:val="24"/>
          <w:szCs w:val="24"/>
        </w:rPr>
        <w:t>тудентов очной формы обучения, осваивающих основную образовательную</w:t>
      </w:r>
      <w:r w:rsidR="00812D34">
        <w:rPr>
          <w:sz w:val="24"/>
          <w:szCs w:val="24"/>
        </w:rPr>
        <w:t xml:space="preserve"> </w:t>
      </w:r>
      <w:r w:rsidR="00812D34" w:rsidRPr="006315A9">
        <w:rPr>
          <w:sz w:val="24"/>
          <w:szCs w:val="24"/>
        </w:rPr>
        <w:t xml:space="preserve">программу </w:t>
      </w:r>
      <w:r w:rsidR="00812D34">
        <w:rPr>
          <w:sz w:val="24"/>
          <w:szCs w:val="24"/>
        </w:rPr>
        <w:t xml:space="preserve">магистратуры </w:t>
      </w:r>
      <w:r w:rsidR="00812D34" w:rsidRPr="006315A9">
        <w:rPr>
          <w:sz w:val="24"/>
          <w:szCs w:val="24"/>
        </w:rPr>
        <w:t>по направлению 0</w:t>
      </w:r>
      <w:r w:rsidR="00E06EEE">
        <w:rPr>
          <w:sz w:val="24"/>
          <w:szCs w:val="24"/>
        </w:rPr>
        <w:t>0</w:t>
      </w:r>
      <w:r w:rsidR="00812D34" w:rsidRPr="006315A9">
        <w:rPr>
          <w:sz w:val="24"/>
          <w:szCs w:val="24"/>
        </w:rPr>
        <w:t>.0</w:t>
      </w:r>
      <w:r w:rsidR="00E06EEE">
        <w:rPr>
          <w:sz w:val="24"/>
          <w:szCs w:val="24"/>
        </w:rPr>
        <w:t>0</w:t>
      </w:r>
      <w:r w:rsidR="00812D34" w:rsidRPr="006315A9">
        <w:rPr>
          <w:sz w:val="24"/>
          <w:szCs w:val="24"/>
        </w:rPr>
        <w:t>.0</w:t>
      </w:r>
      <w:r w:rsidR="00E06EEE">
        <w:rPr>
          <w:sz w:val="24"/>
          <w:szCs w:val="24"/>
        </w:rPr>
        <w:t>0</w:t>
      </w:r>
      <w:r w:rsidR="00812D34" w:rsidRPr="006315A9">
        <w:rPr>
          <w:sz w:val="24"/>
          <w:szCs w:val="24"/>
        </w:rPr>
        <w:t xml:space="preserve"> «</w:t>
      </w:r>
      <w:r w:rsidR="00E06EEE">
        <w:rPr>
          <w:sz w:val="24"/>
          <w:szCs w:val="24"/>
        </w:rPr>
        <w:t>…</w:t>
      </w:r>
      <w:r w:rsidR="00812D34" w:rsidRPr="006315A9">
        <w:rPr>
          <w:sz w:val="24"/>
          <w:szCs w:val="24"/>
        </w:rPr>
        <w:t>» (шифр образовательной программы</w:t>
      </w:r>
      <w:r w:rsidR="00812D34">
        <w:rPr>
          <w:sz w:val="24"/>
          <w:szCs w:val="24"/>
        </w:rPr>
        <w:t xml:space="preserve"> </w:t>
      </w:r>
      <w:r w:rsidR="00E06EEE">
        <w:rPr>
          <w:sz w:val="24"/>
          <w:szCs w:val="24"/>
        </w:rPr>
        <w:t>…</w:t>
      </w:r>
      <w:r w:rsidR="00812D34" w:rsidRPr="006315A9">
        <w:rPr>
          <w:sz w:val="24"/>
          <w:szCs w:val="24"/>
        </w:rPr>
        <w:t>) распределить по групп</w:t>
      </w:r>
      <w:r w:rsidR="00812D34">
        <w:rPr>
          <w:sz w:val="24"/>
          <w:szCs w:val="24"/>
        </w:rPr>
        <w:t>ам по изучению элект</w:t>
      </w:r>
      <w:r w:rsidR="00812D34" w:rsidRPr="006315A9">
        <w:rPr>
          <w:sz w:val="24"/>
          <w:szCs w:val="24"/>
        </w:rPr>
        <w:t>ив</w:t>
      </w:r>
      <w:r w:rsidR="00812D34">
        <w:rPr>
          <w:sz w:val="24"/>
          <w:szCs w:val="24"/>
        </w:rPr>
        <w:t>н</w:t>
      </w:r>
      <w:r w:rsidR="00812D34" w:rsidRPr="006315A9">
        <w:rPr>
          <w:sz w:val="24"/>
          <w:szCs w:val="24"/>
        </w:rPr>
        <w:t>ых дисциплин в</w:t>
      </w:r>
      <w:r w:rsidR="00812D34">
        <w:rPr>
          <w:sz w:val="24"/>
          <w:szCs w:val="24"/>
        </w:rPr>
        <w:t xml:space="preserve"> </w:t>
      </w:r>
      <w:r w:rsidR="00B6106F">
        <w:rPr>
          <w:sz w:val="24"/>
          <w:szCs w:val="24"/>
        </w:rPr>
        <w:t>0000/0000</w:t>
      </w:r>
      <w:r w:rsidR="00812D34" w:rsidRPr="006315A9">
        <w:rPr>
          <w:sz w:val="24"/>
          <w:szCs w:val="24"/>
        </w:rPr>
        <w:t xml:space="preserve"> учебном году</w:t>
      </w:r>
      <w:r w:rsidR="00812D34">
        <w:rPr>
          <w:sz w:val="24"/>
          <w:szCs w:val="24"/>
        </w:rPr>
        <w:t>:</w:t>
      </w:r>
    </w:p>
    <w:p w14:paraId="24D40E14" w14:textId="77777777" w:rsidR="00812D34" w:rsidRDefault="00812D34" w:rsidP="00812D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62CE8BC" w14:textId="719E4246" w:rsidR="00812D34" w:rsidRDefault="00812D34" w:rsidP="00812D34">
      <w:pPr>
        <w:jc w:val="both"/>
        <w:rPr>
          <w:sz w:val="24"/>
          <w:szCs w:val="24"/>
        </w:rPr>
      </w:pPr>
      <w:r w:rsidRPr="002969A3">
        <w:rPr>
          <w:sz w:val="24"/>
          <w:szCs w:val="24"/>
        </w:rPr>
        <w:t>Списки студентов на элективные ди</w:t>
      </w:r>
      <w:r>
        <w:rPr>
          <w:sz w:val="24"/>
          <w:szCs w:val="24"/>
        </w:rPr>
        <w:t xml:space="preserve">сциплины в </w:t>
      </w:r>
      <w:r w:rsidR="00E06EEE">
        <w:rPr>
          <w:sz w:val="24"/>
          <w:szCs w:val="24"/>
        </w:rPr>
        <w:t>…</w:t>
      </w:r>
      <w:bookmarkStart w:id="0" w:name="_GoBack"/>
      <w:bookmarkEnd w:id="0"/>
      <w:r w:rsidR="00B6106F">
        <w:rPr>
          <w:sz w:val="24"/>
          <w:szCs w:val="24"/>
        </w:rPr>
        <w:t xml:space="preserve"> семестре 0000</w:t>
      </w:r>
      <w:r>
        <w:rPr>
          <w:sz w:val="24"/>
          <w:szCs w:val="24"/>
        </w:rPr>
        <w:t>/</w:t>
      </w:r>
      <w:r w:rsidR="00B6106F">
        <w:rPr>
          <w:sz w:val="24"/>
          <w:szCs w:val="24"/>
        </w:rPr>
        <w:t>0000</w:t>
      </w:r>
      <w:r w:rsidRPr="002969A3">
        <w:rPr>
          <w:sz w:val="24"/>
          <w:szCs w:val="24"/>
        </w:rPr>
        <w:t xml:space="preserve"> учебного</w:t>
      </w:r>
      <w:r>
        <w:rPr>
          <w:sz w:val="24"/>
          <w:szCs w:val="24"/>
        </w:rPr>
        <w:t xml:space="preserve"> </w:t>
      </w:r>
      <w:r w:rsidRPr="002969A3">
        <w:rPr>
          <w:sz w:val="24"/>
          <w:szCs w:val="24"/>
        </w:rPr>
        <w:t>года:</w:t>
      </w:r>
    </w:p>
    <w:p w14:paraId="4BFCAFD6" w14:textId="2ABB38F7" w:rsidR="00E06EEE" w:rsidRDefault="00E06EEE" w:rsidP="00812D34">
      <w:pPr>
        <w:jc w:val="both"/>
        <w:rPr>
          <w:sz w:val="24"/>
          <w:szCs w:val="24"/>
        </w:rPr>
      </w:pPr>
    </w:p>
    <w:p w14:paraId="6B852861" w14:textId="6E6B0A78" w:rsidR="00D75124" w:rsidRDefault="00D75124" w:rsidP="00812D34">
      <w:pPr>
        <w:jc w:val="both"/>
        <w:rPr>
          <w:sz w:val="24"/>
          <w:szCs w:val="24"/>
        </w:rPr>
      </w:pPr>
    </w:p>
    <w:p w14:paraId="1B7D99E7" w14:textId="77777777" w:rsidR="00D75124" w:rsidRDefault="00D75124" w:rsidP="00812D34">
      <w:pPr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</w:tblGrid>
      <w:tr w:rsidR="00812D34" w:rsidRPr="00D633A2" w14:paraId="07C7D910" w14:textId="77777777" w:rsidTr="00C42C57">
        <w:trPr>
          <w:trHeight w:hRule="exact" w:val="15"/>
        </w:trPr>
        <w:tc>
          <w:tcPr>
            <w:tcW w:w="0" w:type="auto"/>
            <w:vAlign w:val="center"/>
          </w:tcPr>
          <w:p w14:paraId="534ADEFC" w14:textId="77777777" w:rsidR="00812D34" w:rsidRDefault="00812D34" w:rsidP="00C42C57">
            <w:pPr>
              <w:rPr>
                <w:color w:val="000000"/>
                <w:sz w:val="24"/>
                <w:szCs w:val="24"/>
              </w:rPr>
            </w:pPr>
          </w:p>
          <w:p w14:paraId="76ADE219" w14:textId="16624702" w:rsidR="00E06EEE" w:rsidRPr="00D633A2" w:rsidRDefault="00E06EEE" w:rsidP="00C42C57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EE14DF0" w14:textId="7032E1B5" w:rsidR="00EE7EEE" w:rsidRDefault="00D75124" w:rsidP="005E3A5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снование: учебный план 00</w:t>
      </w:r>
      <w:r w:rsidR="00812D34" w:rsidRPr="00D633A2">
        <w:rPr>
          <w:sz w:val="24"/>
          <w:szCs w:val="24"/>
        </w:rPr>
        <w:t>/</w:t>
      </w:r>
      <w:r>
        <w:rPr>
          <w:sz w:val="24"/>
          <w:szCs w:val="24"/>
        </w:rPr>
        <w:t>0000</w:t>
      </w:r>
      <w:r w:rsidR="00812D34" w:rsidRPr="00D633A2">
        <w:rPr>
          <w:sz w:val="24"/>
          <w:szCs w:val="24"/>
        </w:rPr>
        <w:t>/</w:t>
      </w:r>
      <w:r>
        <w:rPr>
          <w:sz w:val="24"/>
          <w:szCs w:val="24"/>
        </w:rPr>
        <w:t>0 (…</w:t>
      </w:r>
      <w:r w:rsidR="00812D34" w:rsidRPr="00D633A2">
        <w:rPr>
          <w:sz w:val="24"/>
          <w:szCs w:val="24"/>
        </w:rPr>
        <w:t>).</w:t>
      </w:r>
    </w:p>
    <w:permEnd w:id="1495282219"/>
    <w:p w14:paraId="03D09E71" w14:textId="3AF22886" w:rsidR="004507E5" w:rsidRPr="004D7AA1" w:rsidRDefault="004507E5" w:rsidP="006925AF">
      <w:pPr>
        <w:jc w:val="both"/>
        <w:rPr>
          <w:sz w:val="24"/>
          <w:szCs w:val="24"/>
        </w:rPr>
      </w:pPr>
    </w:p>
    <w:p w14:paraId="41449A90" w14:textId="7FEA6265" w:rsidR="004507E5" w:rsidRPr="004D7AA1" w:rsidRDefault="004507E5" w:rsidP="006925AF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3531"/>
      </w:tblGrid>
      <w:tr w:rsidR="004D7AA1" w:rsidRPr="004D7AA1" w14:paraId="7BADDA7C" w14:textId="77777777" w:rsidTr="004D7AA1">
        <w:trPr>
          <w:trHeight w:val="567"/>
        </w:trPr>
        <w:tc>
          <w:tcPr>
            <w:tcW w:w="3261" w:type="dxa"/>
            <w:vAlign w:val="center"/>
          </w:tcPr>
          <w:p w14:paraId="032FD001" w14:textId="77777777" w:rsidR="004507E5" w:rsidRPr="004D7AA1" w:rsidRDefault="004507E5" w:rsidP="004507E5">
            <w:pPr>
              <w:rPr>
                <w:sz w:val="24"/>
                <w:szCs w:val="24"/>
              </w:rPr>
            </w:pPr>
            <w:bookmarkStart w:id="1" w:name="должность_подписант"/>
            <w:bookmarkEnd w:id="1"/>
          </w:p>
        </w:tc>
        <w:tc>
          <w:tcPr>
            <w:tcW w:w="2268" w:type="dxa"/>
            <w:vAlign w:val="center"/>
          </w:tcPr>
          <w:p w14:paraId="5C4B5828" w14:textId="77777777" w:rsidR="004507E5" w:rsidRPr="004D7AA1" w:rsidRDefault="004507E5" w:rsidP="004507E5">
            <w:pPr>
              <w:jc w:val="center"/>
              <w:rPr>
                <w:sz w:val="24"/>
                <w:szCs w:val="24"/>
              </w:rPr>
            </w:pPr>
            <w:bookmarkStart w:id="2" w:name="подпись"/>
            <w:bookmarkStart w:id="3" w:name="WordBookmarkSignatureInternalName"/>
            <w:bookmarkEnd w:id="2"/>
            <w:bookmarkEnd w:id="3"/>
          </w:p>
        </w:tc>
        <w:tc>
          <w:tcPr>
            <w:tcW w:w="3531" w:type="dxa"/>
            <w:vAlign w:val="center"/>
          </w:tcPr>
          <w:p w14:paraId="5181CD4D" w14:textId="77777777" w:rsidR="004507E5" w:rsidRPr="004D7AA1" w:rsidRDefault="004507E5" w:rsidP="00E805D2">
            <w:pPr>
              <w:ind w:left="179"/>
              <w:jc w:val="right"/>
              <w:rPr>
                <w:sz w:val="24"/>
                <w:szCs w:val="24"/>
              </w:rPr>
            </w:pPr>
            <w:bookmarkStart w:id="4" w:name="фио_подписант"/>
            <w:bookmarkEnd w:id="4"/>
          </w:p>
        </w:tc>
      </w:tr>
    </w:tbl>
    <w:p w14:paraId="6FCD4EB0" w14:textId="03BEF3F9" w:rsidR="007B6C3D" w:rsidRPr="002A57E5" w:rsidRDefault="007B6C3D" w:rsidP="007B6C3D">
      <w:pPr>
        <w:rPr>
          <w:sz w:val="2"/>
          <w:szCs w:val="2"/>
        </w:rPr>
      </w:pPr>
    </w:p>
    <w:sectPr w:rsidR="007B6C3D" w:rsidRPr="002A57E5" w:rsidSect="002A57E5">
      <w:headerReference w:type="even" r:id="rId11"/>
      <w:headerReference w:type="default" r:id="rId12"/>
      <w:headerReference w:type="first" r:id="rId13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2AB44" w14:textId="77777777" w:rsidR="00E0494E" w:rsidRDefault="00E0494E">
      <w:r>
        <w:separator/>
      </w:r>
    </w:p>
  </w:endnote>
  <w:endnote w:type="continuationSeparator" w:id="0">
    <w:p w14:paraId="4F930463" w14:textId="77777777" w:rsidR="00E0494E" w:rsidRDefault="00E0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3A64C" w14:textId="77777777" w:rsidR="00E0494E" w:rsidRDefault="00E0494E">
      <w:r>
        <w:separator/>
      </w:r>
    </w:p>
  </w:footnote>
  <w:footnote w:type="continuationSeparator" w:id="0">
    <w:p w14:paraId="1FDA72CB" w14:textId="77777777" w:rsidR="00E0494E" w:rsidRDefault="00E0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F1EC3" w14:textId="77777777" w:rsidR="005C2A18" w:rsidRDefault="005C2A18" w:rsidP="008810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5C05B8" w14:textId="77777777" w:rsidR="005C2A18" w:rsidRDefault="005C2A18">
    <w:pPr>
      <w:pStyle w:val="a6"/>
    </w:pPr>
  </w:p>
  <w:p w14:paraId="34542662" w14:textId="77777777" w:rsidR="005C2A18" w:rsidRDefault="005C2A1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22425"/>
      <w:docPartObj>
        <w:docPartGallery w:val="Page Numbers (Top of Page)"/>
        <w:docPartUnique/>
      </w:docPartObj>
    </w:sdtPr>
    <w:sdtEndPr/>
    <w:sdtContent>
      <w:p w14:paraId="358AB8F5" w14:textId="1404C766" w:rsidR="005C2A18" w:rsidRDefault="005C2A18" w:rsidP="00B04E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EE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E1B06" w14:textId="77777777" w:rsidR="005C2A18" w:rsidRPr="004D7AA1" w:rsidRDefault="005C2A18" w:rsidP="00773128">
    <w:pPr>
      <w:jc w:val="center"/>
      <w:rPr>
        <w:sz w:val="24"/>
        <w:szCs w:val="24"/>
      </w:rPr>
    </w:pPr>
    <w:r w:rsidRPr="004D7AA1">
      <w:rPr>
        <w:noProof/>
      </w:rPr>
      <w:drawing>
        <wp:inline distT="0" distB="0" distL="0" distR="0" wp14:anchorId="6FBA006F" wp14:editId="4DAFA73F">
          <wp:extent cx="800097" cy="780513"/>
          <wp:effectExtent l="0" t="0" r="635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514" cy="82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3F8788" w14:textId="77777777" w:rsidR="005C2A18" w:rsidRPr="004D7AA1" w:rsidRDefault="005C2A18" w:rsidP="00773128">
    <w:pPr>
      <w:jc w:val="center"/>
      <w:rPr>
        <w:sz w:val="20"/>
        <w:szCs w:val="20"/>
      </w:rPr>
    </w:pPr>
    <w:r w:rsidRPr="004D7AA1">
      <w:rPr>
        <w:sz w:val="20"/>
        <w:szCs w:val="20"/>
      </w:rPr>
      <w:t>ПРАВИТЕЛЬСТВО РОССИЙСКОЙ ФЕДЕРАЦИИ</w:t>
    </w:r>
  </w:p>
  <w:p w14:paraId="143F116D" w14:textId="77777777" w:rsidR="005C2A18" w:rsidRPr="004D7AA1" w:rsidRDefault="005C2A18" w:rsidP="00773128">
    <w:pPr>
      <w:jc w:val="center"/>
      <w:rPr>
        <w:sz w:val="22"/>
        <w:szCs w:val="22"/>
      </w:rPr>
    </w:pPr>
    <w:r w:rsidRPr="004D7AA1">
      <w:rPr>
        <w:sz w:val="22"/>
        <w:szCs w:val="22"/>
      </w:rPr>
      <w:t>ФЕДЕРАЛЬНОЕ ГОСУДАРСТВЕННОЕ БЮДЖЕТНОЕ ОБРАЗОВАТЕЛЬНОЕ УЧРЕЖДЕНИЕ ВЫСШЕГО ОБРАЗОВАНИЯ</w:t>
    </w:r>
  </w:p>
  <w:p w14:paraId="528C2BBC" w14:textId="77777777" w:rsidR="005C2A18" w:rsidRPr="004D7AA1" w:rsidRDefault="005C2A18" w:rsidP="00773128">
    <w:pPr>
      <w:jc w:val="center"/>
      <w:rPr>
        <w:sz w:val="24"/>
        <w:szCs w:val="24"/>
      </w:rPr>
    </w:pPr>
    <w:r w:rsidRPr="004D7AA1">
      <w:rPr>
        <w:sz w:val="24"/>
        <w:szCs w:val="24"/>
      </w:rPr>
      <w:t xml:space="preserve"> «САНКТ-ПЕТЕРБУРГСКИЙ ГОСУДАРСТВЕННЫЙ УНИВЕРСИТЕТ»</w:t>
    </w:r>
  </w:p>
  <w:p w14:paraId="66769A6B" w14:textId="77777777" w:rsidR="005C2A18" w:rsidRPr="004D7AA1" w:rsidRDefault="005C2A18" w:rsidP="00773128">
    <w:pPr>
      <w:jc w:val="center"/>
      <w:rPr>
        <w:sz w:val="24"/>
        <w:szCs w:val="24"/>
      </w:rPr>
    </w:pPr>
    <w:r w:rsidRPr="004D7AA1">
      <w:rPr>
        <w:sz w:val="24"/>
        <w:szCs w:val="24"/>
      </w:rPr>
      <w:t>(СПбГУ)</w:t>
    </w:r>
  </w:p>
  <w:p w14:paraId="6F0EF3E1" w14:textId="77777777" w:rsidR="005C2A18" w:rsidRPr="004D7AA1" w:rsidRDefault="005C2A18" w:rsidP="00773128">
    <w:pPr>
      <w:jc w:val="center"/>
      <w:rPr>
        <w:sz w:val="24"/>
        <w:szCs w:val="24"/>
      </w:rPr>
    </w:pPr>
  </w:p>
  <w:p w14:paraId="2778E74F" w14:textId="775AA0FB" w:rsidR="005C2A18" w:rsidRDefault="005C2A18" w:rsidP="00773128">
    <w:pPr>
      <w:jc w:val="center"/>
      <w:rPr>
        <w:b/>
        <w:spacing w:val="80"/>
        <w:sz w:val="48"/>
        <w:szCs w:val="48"/>
      </w:rPr>
    </w:pPr>
    <w:r w:rsidRPr="004D7AA1">
      <w:t xml:space="preserve"> </w:t>
    </w:r>
    <w:r w:rsidRPr="004D7AA1">
      <w:rPr>
        <w:b/>
        <w:spacing w:val="80"/>
        <w:sz w:val="48"/>
        <w:szCs w:val="48"/>
      </w:rPr>
      <w:t>РАСПОРЯЖЕНИЕ</w:t>
    </w:r>
  </w:p>
  <w:p w14:paraId="7C3CE5EB" w14:textId="77777777" w:rsidR="005C2A18" w:rsidRPr="004D7AA1" w:rsidRDefault="005C2A18" w:rsidP="00056E04">
    <w:pPr>
      <w:rPr>
        <w:sz w:val="24"/>
        <w:szCs w:val="24"/>
      </w:rPr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5C2A18" w:rsidRPr="004D7AA1" w14:paraId="56CB62F8" w14:textId="77777777" w:rsidTr="005C2A18">
      <w:tc>
        <w:tcPr>
          <w:tcW w:w="4530" w:type="dxa"/>
        </w:tcPr>
        <w:p w14:paraId="474D607B" w14:textId="77777777" w:rsidR="005C2A18" w:rsidRPr="004D7AA1" w:rsidRDefault="005C2A18" w:rsidP="00056E04">
          <w:pPr>
            <w:rPr>
              <w:sz w:val="24"/>
              <w:szCs w:val="24"/>
              <w:u w:val="single"/>
            </w:rPr>
          </w:pPr>
          <w:bookmarkStart w:id="5" w:name="дата"/>
          <w:bookmarkEnd w:id="5"/>
        </w:p>
      </w:tc>
      <w:tc>
        <w:tcPr>
          <w:tcW w:w="4530" w:type="dxa"/>
        </w:tcPr>
        <w:p w14:paraId="7E7B2F1D" w14:textId="77777777" w:rsidR="005C2A18" w:rsidRPr="004D7AA1" w:rsidRDefault="005C2A18" w:rsidP="00056E04">
          <w:pPr>
            <w:jc w:val="right"/>
            <w:rPr>
              <w:sz w:val="24"/>
              <w:szCs w:val="24"/>
              <w:u w:val="single"/>
            </w:rPr>
          </w:pPr>
          <w:r w:rsidRPr="004D7AA1">
            <w:rPr>
              <w:sz w:val="24"/>
              <w:szCs w:val="24"/>
              <w:u w:val="single"/>
            </w:rPr>
            <w:t xml:space="preserve">№ </w:t>
          </w:r>
          <w:bookmarkStart w:id="6" w:name="номер"/>
          <w:bookmarkEnd w:id="6"/>
        </w:p>
      </w:tc>
    </w:tr>
  </w:tbl>
  <w:p w14:paraId="6ADEB118" w14:textId="77777777" w:rsidR="005C2A18" w:rsidRPr="00056E04" w:rsidRDefault="005C2A18" w:rsidP="00773128">
    <w:pPr>
      <w:jc w:val="center"/>
      <w:rPr>
        <w:b/>
        <w:spacing w:val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18D2"/>
    <w:multiLevelType w:val="hybridMultilevel"/>
    <w:tmpl w:val="335A81A2"/>
    <w:lvl w:ilvl="0" w:tplc="31944854">
      <w:start w:val="44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B56BB"/>
    <w:multiLevelType w:val="hybridMultilevel"/>
    <w:tmpl w:val="8278B642"/>
    <w:lvl w:ilvl="0" w:tplc="790432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030C0"/>
    <w:multiLevelType w:val="hybridMultilevel"/>
    <w:tmpl w:val="71880F28"/>
    <w:lvl w:ilvl="0" w:tplc="DDE8BC94">
      <w:start w:val="5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F15F9"/>
    <w:multiLevelType w:val="hybridMultilevel"/>
    <w:tmpl w:val="6A022786"/>
    <w:lvl w:ilvl="0" w:tplc="9AA8BF9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E1DA6"/>
    <w:multiLevelType w:val="hybridMultilevel"/>
    <w:tmpl w:val="7D38414E"/>
    <w:lvl w:ilvl="0" w:tplc="9B4E7A1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ya9iM7ThH+R4KncQVMLowXBbdA0in4s6JHhdWHecKnxF5nKKL7yIXBq0QzXVtiHlS5dZkRLyQ7H834zj5WrEw==" w:salt="1XoGKEphFP9x3TGww+sIjA==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60"/>
    <w:rsid w:val="00001086"/>
    <w:rsid w:val="00006BF9"/>
    <w:rsid w:val="00011E00"/>
    <w:rsid w:val="000138F0"/>
    <w:rsid w:val="00020B9F"/>
    <w:rsid w:val="00025217"/>
    <w:rsid w:val="00030EFE"/>
    <w:rsid w:val="0003173D"/>
    <w:rsid w:val="00034558"/>
    <w:rsid w:val="00034E45"/>
    <w:rsid w:val="00035A9C"/>
    <w:rsid w:val="00036052"/>
    <w:rsid w:val="00041127"/>
    <w:rsid w:val="00041AC1"/>
    <w:rsid w:val="00043259"/>
    <w:rsid w:val="00045AE2"/>
    <w:rsid w:val="00050B16"/>
    <w:rsid w:val="00056E04"/>
    <w:rsid w:val="00061157"/>
    <w:rsid w:val="000675B9"/>
    <w:rsid w:val="00071865"/>
    <w:rsid w:val="00072A43"/>
    <w:rsid w:val="00075E26"/>
    <w:rsid w:val="00076024"/>
    <w:rsid w:val="00077C89"/>
    <w:rsid w:val="00086D7B"/>
    <w:rsid w:val="000907D8"/>
    <w:rsid w:val="00091480"/>
    <w:rsid w:val="00092DB1"/>
    <w:rsid w:val="00096148"/>
    <w:rsid w:val="000A1E2E"/>
    <w:rsid w:val="000A541D"/>
    <w:rsid w:val="000A7FB4"/>
    <w:rsid w:val="000B162F"/>
    <w:rsid w:val="000C676A"/>
    <w:rsid w:val="000C7D91"/>
    <w:rsid w:val="000D02E6"/>
    <w:rsid w:val="000D093C"/>
    <w:rsid w:val="000D152A"/>
    <w:rsid w:val="000D5938"/>
    <w:rsid w:val="000D6DE9"/>
    <w:rsid w:val="000E210A"/>
    <w:rsid w:val="000E33F2"/>
    <w:rsid w:val="000E4DB4"/>
    <w:rsid w:val="000E6BBE"/>
    <w:rsid w:val="000E738A"/>
    <w:rsid w:val="000F3A62"/>
    <w:rsid w:val="000F4145"/>
    <w:rsid w:val="000F4689"/>
    <w:rsid w:val="000F561D"/>
    <w:rsid w:val="000F6C1D"/>
    <w:rsid w:val="00100438"/>
    <w:rsid w:val="0010172D"/>
    <w:rsid w:val="00102D8F"/>
    <w:rsid w:val="00104C4D"/>
    <w:rsid w:val="001111A9"/>
    <w:rsid w:val="00112249"/>
    <w:rsid w:val="00113417"/>
    <w:rsid w:val="001142CD"/>
    <w:rsid w:val="0011599B"/>
    <w:rsid w:val="00120A88"/>
    <w:rsid w:val="00121846"/>
    <w:rsid w:val="00123370"/>
    <w:rsid w:val="00123EC2"/>
    <w:rsid w:val="001247CD"/>
    <w:rsid w:val="00130880"/>
    <w:rsid w:val="00132FCB"/>
    <w:rsid w:val="00135637"/>
    <w:rsid w:val="00137332"/>
    <w:rsid w:val="0013763B"/>
    <w:rsid w:val="001465E1"/>
    <w:rsid w:val="0015051C"/>
    <w:rsid w:val="00152AF0"/>
    <w:rsid w:val="0015301D"/>
    <w:rsid w:val="001540F0"/>
    <w:rsid w:val="00156836"/>
    <w:rsid w:val="00157372"/>
    <w:rsid w:val="0016274D"/>
    <w:rsid w:val="0016453B"/>
    <w:rsid w:val="00164C0E"/>
    <w:rsid w:val="00166B83"/>
    <w:rsid w:val="001672F1"/>
    <w:rsid w:val="001707CF"/>
    <w:rsid w:val="001708E6"/>
    <w:rsid w:val="001725E8"/>
    <w:rsid w:val="00175260"/>
    <w:rsid w:val="00184C9A"/>
    <w:rsid w:val="001868BC"/>
    <w:rsid w:val="0019062F"/>
    <w:rsid w:val="00192729"/>
    <w:rsid w:val="00192979"/>
    <w:rsid w:val="00192F60"/>
    <w:rsid w:val="00193276"/>
    <w:rsid w:val="001A190C"/>
    <w:rsid w:val="001A21F7"/>
    <w:rsid w:val="001A3250"/>
    <w:rsid w:val="001B428E"/>
    <w:rsid w:val="001C42B0"/>
    <w:rsid w:val="001D17FA"/>
    <w:rsid w:val="001D31B1"/>
    <w:rsid w:val="001D35B9"/>
    <w:rsid w:val="001D7F9E"/>
    <w:rsid w:val="001E1A2E"/>
    <w:rsid w:val="001F3A82"/>
    <w:rsid w:val="001F7ECB"/>
    <w:rsid w:val="00202578"/>
    <w:rsid w:val="0020293F"/>
    <w:rsid w:val="00205887"/>
    <w:rsid w:val="00210A87"/>
    <w:rsid w:val="00210B34"/>
    <w:rsid w:val="00221899"/>
    <w:rsid w:val="00223961"/>
    <w:rsid w:val="0022590D"/>
    <w:rsid w:val="00226268"/>
    <w:rsid w:val="00226F8D"/>
    <w:rsid w:val="00227920"/>
    <w:rsid w:val="002301BA"/>
    <w:rsid w:val="00232496"/>
    <w:rsid w:val="00232B8D"/>
    <w:rsid w:val="00233CB3"/>
    <w:rsid w:val="00233D28"/>
    <w:rsid w:val="00235894"/>
    <w:rsid w:val="00245297"/>
    <w:rsid w:val="00246825"/>
    <w:rsid w:val="002568C3"/>
    <w:rsid w:val="00262BF4"/>
    <w:rsid w:val="00263BE5"/>
    <w:rsid w:val="00265B4C"/>
    <w:rsid w:val="002764E5"/>
    <w:rsid w:val="00277217"/>
    <w:rsid w:val="00280160"/>
    <w:rsid w:val="00280531"/>
    <w:rsid w:val="00285DE4"/>
    <w:rsid w:val="00287988"/>
    <w:rsid w:val="00290BB5"/>
    <w:rsid w:val="0029192F"/>
    <w:rsid w:val="00295FCB"/>
    <w:rsid w:val="00296126"/>
    <w:rsid w:val="00296300"/>
    <w:rsid w:val="0029717C"/>
    <w:rsid w:val="002A345E"/>
    <w:rsid w:val="002A57E5"/>
    <w:rsid w:val="002A6569"/>
    <w:rsid w:val="002A680E"/>
    <w:rsid w:val="002A6A88"/>
    <w:rsid w:val="002A6B4E"/>
    <w:rsid w:val="002B28A6"/>
    <w:rsid w:val="002B301B"/>
    <w:rsid w:val="002B3CB8"/>
    <w:rsid w:val="002B5CC3"/>
    <w:rsid w:val="002B6276"/>
    <w:rsid w:val="002B679C"/>
    <w:rsid w:val="002C30A8"/>
    <w:rsid w:val="002C447C"/>
    <w:rsid w:val="002D1F05"/>
    <w:rsid w:val="002D382D"/>
    <w:rsid w:val="002D4555"/>
    <w:rsid w:val="002E1FEB"/>
    <w:rsid w:val="002E2007"/>
    <w:rsid w:val="002E7BEC"/>
    <w:rsid w:val="002E7D92"/>
    <w:rsid w:val="002F09A8"/>
    <w:rsid w:val="002F12B0"/>
    <w:rsid w:val="002F1366"/>
    <w:rsid w:val="002F1AE6"/>
    <w:rsid w:val="002F37C2"/>
    <w:rsid w:val="002F511F"/>
    <w:rsid w:val="002F6FDA"/>
    <w:rsid w:val="00301FB9"/>
    <w:rsid w:val="003022B5"/>
    <w:rsid w:val="003054C7"/>
    <w:rsid w:val="00311BD7"/>
    <w:rsid w:val="00312057"/>
    <w:rsid w:val="003179F8"/>
    <w:rsid w:val="00317E24"/>
    <w:rsid w:val="003208CB"/>
    <w:rsid w:val="0032224B"/>
    <w:rsid w:val="00323C28"/>
    <w:rsid w:val="003336C4"/>
    <w:rsid w:val="00333F00"/>
    <w:rsid w:val="00334938"/>
    <w:rsid w:val="00335091"/>
    <w:rsid w:val="00337CD7"/>
    <w:rsid w:val="00342354"/>
    <w:rsid w:val="00342ADA"/>
    <w:rsid w:val="00353C38"/>
    <w:rsid w:val="00354989"/>
    <w:rsid w:val="00357E8D"/>
    <w:rsid w:val="0036056B"/>
    <w:rsid w:val="00361325"/>
    <w:rsid w:val="00363959"/>
    <w:rsid w:val="00367075"/>
    <w:rsid w:val="00367611"/>
    <w:rsid w:val="0037059E"/>
    <w:rsid w:val="00370E3A"/>
    <w:rsid w:val="0037382E"/>
    <w:rsid w:val="00373ED2"/>
    <w:rsid w:val="00375E20"/>
    <w:rsid w:val="00383CA2"/>
    <w:rsid w:val="003861AD"/>
    <w:rsid w:val="003874CD"/>
    <w:rsid w:val="00392FB5"/>
    <w:rsid w:val="0039304A"/>
    <w:rsid w:val="00394806"/>
    <w:rsid w:val="00394843"/>
    <w:rsid w:val="0039756B"/>
    <w:rsid w:val="003A1792"/>
    <w:rsid w:val="003A2096"/>
    <w:rsid w:val="003A39C5"/>
    <w:rsid w:val="003A52EF"/>
    <w:rsid w:val="003A7323"/>
    <w:rsid w:val="003A7B25"/>
    <w:rsid w:val="003B0F71"/>
    <w:rsid w:val="003B2531"/>
    <w:rsid w:val="003B48A7"/>
    <w:rsid w:val="003B6D10"/>
    <w:rsid w:val="003B6DAA"/>
    <w:rsid w:val="003C59BA"/>
    <w:rsid w:val="003C6DB4"/>
    <w:rsid w:val="003C7921"/>
    <w:rsid w:val="003D1E87"/>
    <w:rsid w:val="003D6279"/>
    <w:rsid w:val="003E0E22"/>
    <w:rsid w:val="003E48CD"/>
    <w:rsid w:val="003E7B7E"/>
    <w:rsid w:val="003F1DAB"/>
    <w:rsid w:val="003F3A63"/>
    <w:rsid w:val="003F41EF"/>
    <w:rsid w:val="003F470E"/>
    <w:rsid w:val="003F48FF"/>
    <w:rsid w:val="003F5386"/>
    <w:rsid w:val="003F70F8"/>
    <w:rsid w:val="00401D08"/>
    <w:rsid w:val="00401D3B"/>
    <w:rsid w:val="00406D16"/>
    <w:rsid w:val="00410B70"/>
    <w:rsid w:val="00413EDF"/>
    <w:rsid w:val="00414AED"/>
    <w:rsid w:val="00422E2F"/>
    <w:rsid w:val="004270E5"/>
    <w:rsid w:val="0043198F"/>
    <w:rsid w:val="00432641"/>
    <w:rsid w:val="00432A5D"/>
    <w:rsid w:val="004351CD"/>
    <w:rsid w:val="0044203B"/>
    <w:rsid w:val="00446762"/>
    <w:rsid w:val="004507DE"/>
    <w:rsid w:val="004507E5"/>
    <w:rsid w:val="00455C12"/>
    <w:rsid w:val="0046118E"/>
    <w:rsid w:val="00461254"/>
    <w:rsid w:val="004646BA"/>
    <w:rsid w:val="0046628F"/>
    <w:rsid w:val="004706FC"/>
    <w:rsid w:val="004709D1"/>
    <w:rsid w:val="004717DE"/>
    <w:rsid w:val="004732D1"/>
    <w:rsid w:val="00473565"/>
    <w:rsid w:val="00473A03"/>
    <w:rsid w:val="00474A40"/>
    <w:rsid w:val="00475775"/>
    <w:rsid w:val="00475799"/>
    <w:rsid w:val="00476331"/>
    <w:rsid w:val="004768EC"/>
    <w:rsid w:val="004810EC"/>
    <w:rsid w:val="00481398"/>
    <w:rsid w:val="00481622"/>
    <w:rsid w:val="00482825"/>
    <w:rsid w:val="004830AC"/>
    <w:rsid w:val="00487980"/>
    <w:rsid w:val="00490963"/>
    <w:rsid w:val="00490F80"/>
    <w:rsid w:val="00491877"/>
    <w:rsid w:val="004923F1"/>
    <w:rsid w:val="00495595"/>
    <w:rsid w:val="004A1743"/>
    <w:rsid w:val="004A7A4B"/>
    <w:rsid w:val="004B34D2"/>
    <w:rsid w:val="004B4E7D"/>
    <w:rsid w:val="004B5F4E"/>
    <w:rsid w:val="004B65F8"/>
    <w:rsid w:val="004B6C97"/>
    <w:rsid w:val="004C0B70"/>
    <w:rsid w:val="004C2DD3"/>
    <w:rsid w:val="004C4E51"/>
    <w:rsid w:val="004C5B83"/>
    <w:rsid w:val="004D0655"/>
    <w:rsid w:val="004D4F7E"/>
    <w:rsid w:val="004D5D44"/>
    <w:rsid w:val="004D6AAC"/>
    <w:rsid w:val="004D7AA1"/>
    <w:rsid w:val="004D7F33"/>
    <w:rsid w:val="004E5C68"/>
    <w:rsid w:val="004E6052"/>
    <w:rsid w:val="004F0342"/>
    <w:rsid w:val="004F0A39"/>
    <w:rsid w:val="00500B1A"/>
    <w:rsid w:val="00501EF2"/>
    <w:rsid w:val="005020DB"/>
    <w:rsid w:val="00504282"/>
    <w:rsid w:val="00504B8C"/>
    <w:rsid w:val="00504EDC"/>
    <w:rsid w:val="005056EC"/>
    <w:rsid w:val="00505D81"/>
    <w:rsid w:val="00506626"/>
    <w:rsid w:val="00510232"/>
    <w:rsid w:val="00510E94"/>
    <w:rsid w:val="005127E0"/>
    <w:rsid w:val="0051354D"/>
    <w:rsid w:val="005154D4"/>
    <w:rsid w:val="00515BA9"/>
    <w:rsid w:val="00516E46"/>
    <w:rsid w:val="00520F5F"/>
    <w:rsid w:val="00521A9A"/>
    <w:rsid w:val="00524B5B"/>
    <w:rsid w:val="00533937"/>
    <w:rsid w:val="00533D78"/>
    <w:rsid w:val="00541434"/>
    <w:rsid w:val="00542EE1"/>
    <w:rsid w:val="005450C8"/>
    <w:rsid w:val="005466FD"/>
    <w:rsid w:val="00547879"/>
    <w:rsid w:val="00551A5A"/>
    <w:rsid w:val="005569E5"/>
    <w:rsid w:val="00560717"/>
    <w:rsid w:val="005614E3"/>
    <w:rsid w:val="005704B5"/>
    <w:rsid w:val="00575EF2"/>
    <w:rsid w:val="00576544"/>
    <w:rsid w:val="00577E4F"/>
    <w:rsid w:val="00585400"/>
    <w:rsid w:val="0058639C"/>
    <w:rsid w:val="00586692"/>
    <w:rsid w:val="00586ACD"/>
    <w:rsid w:val="00592438"/>
    <w:rsid w:val="00592F90"/>
    <w:rsid w:val="00594801"/>
    <w:rsid w:val="00594F6B"/>
    <w:rsid w:val="005A3A5E"/>
    <w:rsid w:val="005A4E9A"/>
    <w:rsid w:val="005A71C1"/>
    <w:rsid w:val="005B04C3"/>
    <w:rsid w:val="005B2DF7"/>
    <w:rsid w:val="005C0D59"/>
    <w:rsid w:val="005C2A18"/>
    <w:rsid w:val="005C520C"/>
    <w:rsid w:val="005D35E6"/>
    <w:rsid w:val="005D4B8C"/>
    <w:rsid w:val="005E0874"/>
    <w:rsid w:val="005E0CE2"/>
    <w:rsid w:val="005E3A56"/>
    <w:rsid w:val="005E5710"/>
    <w:rsid w:val="005F17CA"/>
    <w:rsid w:val="005F3523"/>
    <w:rsid w:val="006052EF"/>
    <w:rsid w:val="00607FBD"/>
    <w:rsid w:val="006101B2"/>
    <w:rsid w:val="00613671"/>
    <w:rsid w:val="00613D1B"/>
    <w:rsid w:val="00617DBA"/>
    <w:rsid w:val="00620572"/>
    <w:rsid w:val="00622EBC"/>
    <w:rsid w:val="00623476"/>
    <w:rsid w:val="00626D20"/>
    <w:rsid w:val="00627E7F"/>
    <w:rsid w:val="0063092D"/>
    <w:rsid w:val="00632361"/>
    <w:rsid w:val="006334BB"/>
    <w:rsid w:val="006367E5"/>
    <w:rsid w:val="00637034"/>
    <w:rsid w:val="0064126F"/>
    <w:rsid w:val="006425A2"/>
    <w:rsid w:val="00642BE9"/>
    <w:rsid w:val="0064319B"/>
    <w:rsid w:val="00644AC9"/>
    <w:rsid w:val="00644E7E"/>
    <w:rsid w:val="00644FC6"/>
    <w:rsid w:val="00651432"/>
    <w:rsid w:val="00651C81"/>
    <w:rsid w:val="0065378A"/>
    <w:rsid w:val="00653F6B"/>
    <w:rsid w:val="006541E1"/>
    <w:rsid w:val="00654F68"/>
    <w:rsid w:val="006563A6"/>
    <w:rsid w:val="00661790"/>
    <w:rsid w:val="00665DC1"/>
    <w:rsid w:val="00671147"/>
    <w:rsid w:val="00671627"/>
    <w:rsid w:val="00674DC1"/>
    <w:rsid w:val="00674FA6"/>
    <w:rsid w:val="00675997"/>
    <w:rsid w:val="00681E37"/>
    <w:rsid w:val="00682E18"/>
    <w:rsid w:val="00683105"/>
    <w:rsid w:val="00684A83"/>
    <w:rsid w:val="006851BE"/>
    <w:rsid w:val="00685497"/>
    <w:rsid w:val="006925AF"/>
    <w:rsid w:val="0069595E"/>
    <w:rsid w:val="006A0AA7"/>
    <w:rsid w:val="006A357F"/>
    <w:rsid w:val="006A4116"/>
    <w:rsid w:val="006A4380"/>
    <w:rsid w:val="006A5AF4"/>
    <w:rsid w:val="006A6258"/>
    <w:rsid w:val="006A7442"/>
    <w:rsid w:val="006B0402"/>
    <w:rsid w:val="006B0F23"/>
    <w:rsid w:val="006B16EA"/>
    <w:rsid w:val="006B1C5D"/>
    <w:rsid w:val="006B3E40"/>
    <w:rsid w:val="006B515E"/>
    <w:rsid w:val="006C0B0A"/>
    <w:rsid w:val="006C1028"/>
    <w:rsid w:val="006C1F79"/>
    <w:rsid w:val="006C50B0"/>
    <w:rsid w:val="006C653C"/>
    <w:rsid w:val="006C7929"/>
    <w:rsid w:val="006D1288"/>
    <w:rsid w:val="006D257A"/>
    <w:rsid w:val="006D2C30"/>
    <w:rsid w:val="006D7B7E"/>
    <w:rsid w:val="006E2F0A"/>
    <w:rsid w:val="006E44B6"/>
    <w:rsid w:val="006E7196"/>
    <w:rsid w:val="006F06EC"/>
    <w:rsid w:val="006F2011"/>
    <w:rsid w:val="006F636D"/>
    <w:rsid w:val="006F6822"/>
    <w:rsid w:val="006F7CD7"/>
    <w:rsid w:val="00703725"/>
    <w:rsid w:val="00705259"/>
    <w:rsid w:val="00705F99"/>
    <w:rsid w:val="0070635B"/>
    <w:rsid w:val="007116AB"/>
    <w:rsid w:val="00711D88"/>
    <w:rsid w:val="00712594"/>
    <w:rsid w:val="0071658B"/>
    <w:rsid w:val="00720B3E"/>
    <w:rsid w:val="00720D7D"/>
    <w:rsid w:val="007251C9"/>
    <w:rsid w:val="0072646A"/>
    <w:rsid w:val="00726FF9"/>
    <w:rsid w:val="00730909"/>
    <w:rsid w:val="007346FF"/>
    <w:rsid w:val="007410DC"/>
    <w:rsid w:val="00741CBC"/>
    <w:rsid w:val="00742631"/>
    <w:rsid w:val="00742CBE"/>
    <w:rsid w:val="00746841"/>
    <w:rsid w:val="0075165B"/>
    <w:rsid w:val="00756590"/>
    <w:rsid w:val="00760528"/>
    <w:rsid w:val="007657E4"/>
    <w:rsid w:val="0076753E"/>
    <w:rsid w:val="00767627"/>
    <w:rsid w:val="007676FB"/>
    <w:rsid w:val="00770B5D"/>
    <w:rsid w:val="00773128"/>
    <w:rsid w:val="00775C93"/>
    <w:rsid w:val="00781205"/>
    <w:rsid w:val="0078515B"/>
    <w:rsid w:val="00785D07"/>
    <w:rsid w:val="00786B6D"/>
    <w:rsid w:val="00787939"/>
    <w:rsid w:val="00793804"/>
    <w:rsid w:val="007A0F9D"/>
    <w:rsid w:val="007A179A"/>
    <w:rsid w:val="007A6E4F"/>
    <w:rsid w:val="007B0E3E"/>
    <w:rsid w:val="007B5BB6"/>
    <w:rsid w:val="007B6C3D"/>
    <w:rsid w:val="007C0794"/>
    <w:rsid w:val="007C1A1B"/>
    <w:rsid w:val="007C1D69"/>
    <w:rsid w:val="007C7558"/>
    <w:rsid w:val="007D0108"/>
    <w:rsid w:val="007D03B0"/>
    <w:rsid w:val="007D1F2A"/>
    <w:rsid w:val="007D418B"/>
    <w:rsid w:val="007D6E6F"/>
    <w:rsid w:val="007E4256"/>
    <w:rsid w:val="007E78BC"/>
    <w:rsid w:val="007F2E71"/>
    <w:rsid w:val="007F6359"/>
    <w:rsid w:val="007F7F83"/>
    <w:rsid w:val="00801426"/>
    <w:rsid w:val="00802007"/>
    <w:rsid w:val="00804F9F"/>
    <w:rsid w:val="00805CF8"/>
    <w:rsid w:val="0081152C"/>
    <w:rsid w:val="00812D34"/>
    <w:rsid w:val="00813B17"/>
    <w:rsid w:val="00813EB5"/>
    <w:rsid w:val="008168DB"/>
    <w:rsid w:val="00816D3A"/>
    <w:rsid w:val="00820892"/>
    <w:rsid w:val="00820ACB"/>
    <w:rsid w:val="00822249"/>
    <w:rsid w:val="00822938"/>
    <w:rsid w:val="00824063"/>
    <w:rsid w:val="00826310"/>
    <w:rsid w:val="008269D4"/>
    <w:rsid w:val="00826A71"/>
    <w:rsid w:val="008344F3"/>
    <w:rsid w:val="0083516B"/>
    <w:rsid w:val="0083711E"/>
    <w:rsid w:val="00837AA0"/>
    <w:rsid w:val="008404EA"/>
    <w:rsid w:val="00841493"/>
    <w:rsid w:val="00852A83"/>
    <w:rsid w:val="00852F70"/>
    <w:rsid w:val="00855109"/>
    <w:rsid w:val="008622D8"/>
    <w:rsid w:val="00862718"/>
    <w:rsid w:val="00866F85"/>
    <w:rsid w:val="00867C4C"/>
    <w:rsid w:val="00870A79"/>
    <w:rsid w:val="00871699"/>
    <w:rsid w:val="0087667F"/>
    <w:rsid w:val="00881002"/>
    <w:rsid w:val="0088167A"/>
    <w:rsid w:val="00884D2C"/>
    <w:rsid w:val="00885EBC"/>
    <w:rsid w:val="008972E2"/>
    <w:rsid w:val="00897745"/>
    <w:rsid w:val="008A03FA"/>
    <w:rsid w:val="008B0FE7"/>
    <w:rsid w:val="008B4D52"/>
    <w:rsid w:val="008B56BB"/>
    <w:rsid w:val="008C3E63"/>
    <w:rsid w:val="008C40C4"/>
    <w:rsid w:val="008C4AAE"/>
    <w:rsid w:val="008D0C42"/>
    <w:rsid w:val="008D0F7A"/>
    <w:rsid w:val="008D1C6E"/>
    <w:rsid w:val="008D5BD4"/>
    <w:rsid w:val="008E38BD"/>
    <w:rsid w:val="008E3F80"/>
    <w:rsid w:val="008E6201"/>
    <w:rsid w:val="008E6B1F"/>
    <w:rsid w:val="008E7771"/>
    <w:rsid w:val="008F14FD"/>
    <w:rsid w:val="008F1669"/>
    <w:rsid w:val="008F3A59"/>
    <w:rsid w:val="008F447C"/>
    <w:rsid w:val="008F460B"/>
    <w:rsid w:val="008F60C4"/>
    <w:rsid w:val="008F776F"/>
    <w:rsid w:val="008F7DE5"/>
    <w:rsid w:val="00904773"/>
    <w:rsid w:val="00913245"/>
    <w:rsid w:val="00913C76"/>
    <w:rsid w:val="009157B0"/>
    <w:rsid w:val="00920198"/>
    <w:rsid w:val="0092237F"/>
    <w:rsid w:val="00926232"/>
    <w:rsid w:val="009307D3"/>
    <w:rsid w:val="009323DF"/>
    <w:rsid w:val="00932B92"/>
    <w:rsid w:val="00933963"/>
    <w:rsid w:val="00933A48"/>
    <w:rsid w:val="00934E53"/>
    <w:rsid w:val="00937A87"/>
    <w:rsid w:val="00945313"/>
    <w:rsid w:val="009517AE"/>
    <w:rsid w:val="0095569F"/>
    <w:rsid w:val="00964583"/>
    <w:rsid w:val="00970420"/>
    <w:rsid w:val="009708ED"/>
    <w:rsid w:val="00971DF7"/>
    <w:rsid w:val="00974836"/>
    <w:rsid w:val="00975EA5"/>
    <w:rsid w:val="00980D79"/>
    <w:rsid w:val="00997F5B"/>
    <w:rsid w:val="009A0D99"/>
    <w:rsid w:val="009A2B3F"/>
    <w:rsid w:val="009A2FD3"/>
    <w:rsid w:val="009A486A"/>
    <w:rsid w:val="009A56C9"/>
    <w:rsid w:val="009A7D44"/>
    <w:rsid w:val="009B0C74"/>
    <w:rsid w:val="009B2AD0"/>
    <w:rsid w:val="009B5492"/>
    <w:rsid w:val="009B5C81"/>
    <w:rsid w:val="009B6510"/>
    <w:rsid w:val="009B69D0"/>
    <w:rsid w:val="009B70E9"/>
    <w:rsid w:val="009B7C30"/>
    <w:rsid w:val="009C0CAF"/>
    <w:rsid w:val="009C1179"/>
    <w:rsid w:val="009C1FD0"/>
    <w:rsid w:val="009C3BD7"/>
    <w:rsid w:val="009C3D29"/>
    <w:rsid w:val="009C6354"/>
    <w:rsid w:val="009C6AC2"/>
    <w:rsid w:val="009D764A"/>
    <w:rsid w:val="009D79AC"/>
    <w:rsid w:val="009E313C"/>
    <w:rsid w:val="009E4B40"/>
    <w:rsid w:val="009E56E3"/>
    <w:rsid w:val="009F1276"/>
    <w:rsid w:val="009F3638"/>
    <w:rsid w:val="009F5809"/>
    <w:rsid w:val="009F595D"/>
    <w:rsid w:val="00A06287"/>
    <w:rsid w:val="00A073D9"/>
    <w:rsid w:val="00A1682F"/>
    <w:rsid w:val="00A218D3"/>
    <w:rsid w:val="00A2225B"/>
    <w:rsid w:val="00A3063C"/>
    <w:rsid w:val="00A309E8"/>
    <w:rsid w:val="00A32D27"/>
    <w:rsid w:val="00A35473"/>
    <w:rsid w:val="00A363F1"/>
    <w:rsid w:val="00A40FD9"/>
    <w:rsid w:val="00A41E8E"/>
    <w:rsid w:val="00A42451"/>
    <w:rsid w:val="00A42E24"/>
    <w:rsid w:val="00A43333"/>
    <w:rsid w:val="00A4571C"/>
    <w:rsid w:val="00A5052B"/>
    <w:rsid w:val="00A52783"/>
    <w:rsid w:val="00A529C4"/>
    <w:rsid w:val="00A532AF"/>
    <w:rsid w:val="00A563D3"/>
    <w:rsid w:val="00A5682D"/>
    <w:rsid w:val="00A572E2"/>
    <w:rsid w:val="00A6071B"/>
    <w:rsid w:val="00A64EAD"/>
    <w:rsid w:val="00A65EC8"/>
    <w:rsid w:val="00A706DB"/>
    <w:rsid w:val="00A86209"/>
    <w:rsid w:val="00A943BA"/>
    <w:rsid w:val="00A944B8"/>
    <w:rsid w:val="00A94787"/>
    <w:rsid w:val="00A9551A"/>
    <w:rsid w:val="00A9648B"/>
    <w:rsid w:val="00A97A22"/>
    <w:rsid w:val="00AA1745"/>
    <w:rsid w:val="00AA18D7"/>
    <w:rsid w:val="00AA2931"/>
    <w:rsid w:val="00AA353C"/>
    <w:rsid w:val="00AA68BC"/>
    <w:rsid w:val="00AB2CDF"/>
    <w:rsid w:val="00AB7726"/>
    <w:rsid w:val="00AB7A04"/>
    <w:rsid w:val="00AC07BA"/>
    <w:rsid w:val="00AC6245"/>
    <w:rsid w:val="00AC628A"/>
    <w:rsid w:val="00AD1612"/>
    <w:rsid w:val="00AD23A9"/>
    <w:rsid w:val="00AD3C46"/>
    <w:rsid w:val="00AD7F18"/>
    <w:rsid w:val="00AE1117"/>
    <w:rsid w:val="00AE4F77"/>
    <w:rsid w:val="00AE628E"/>
    <w:rsid w:val="00AF336D"/>
    <w:rsid w:val="00AF386F"/>
    <w:rsid w:val="00AF54DC"/>
    <w:rsid w:val="00B00209"/>
    <w:rsid w:val="00B015A2"/>
    <w:rsid w:val="00B01F3F"/>
    <w:rsid w:val="00B03C49"/>
    <w:rsid w:val="00B04E19"/>
    <w:rsid w:val="00B050A9"/>
    <w:rsid w:val="00B067C4"/>
    <w:rsid w:val="00B0683B"/>
    <w:rsid w:val="00B07A35"/>
    <w:rsid w:val="00B10365"/>
    <w:rsid w:val="00B1042B"/>
    <w:rsid w:val="00B143CC"/>
    <w:rsid w:val="00B1494F"/>
    <w:rsid w:val="00B15E13"/>
    <w:rsid w:val="00B20744"/>
    <w:rsid w:val="00B219F1"/>
    <w:rsid w:val="00B2559E"/>
    <w:rsid w:val="00B26596"/>
    <w:rsid w:val="00B27A25"/>
    <w:rsid w:val="00B30F26"/>
    <w:rsid w:val="00B31438"/>
    <w:rsid w:val="00B32A3C"/>
    <w:rsid w:val="00B331DD"/>
    <w:rsid w:val="00B33C3D"/>
    <w:rsid w:val="00B35A83"/>
    <w:rsid w:val="00B37228"/>
    <w:rsid w:val="00B40C42"/>
    <w:rsid w:val="00B40D35"/>
    <w:rsid w:val="00B40FB4"/>
    <w:rsid w:val="00B42C99"/>
    <w:rsid w:val="00B44E51"/>
    <w:rsid w:val="00B451CD"/>
    <w:rsid w:val="00B45A5B"/>
    <w:rsid w:val="00B45FAB"/>
    <w:rsid w:val="00B523D0"/>
    <w:rsid w:val="00B544AC"/>
    <w:rsid w:val="00B578D7"/>
    <w:rsid w:val="00B609EE"/>
    <w:rsid w:val="00B60EF9"/>
    <w:rsid w:val="00B6106F"/>
    <w:rsid w:val="00B61DE6"/>
    <w:rsid w:val="00B65679"/>
    <w:rsid w:val="00B66ACE"/>
    <w:rsid w:val="00B71B90"/>
    <w:rsid w:val="00B76CD3"/>
    <w:rsid w:val="00B811ED"/>
    <w:rsid w:val="00B82AD3"/>
    <w:rsid w:val="00B8560A"/>
    <w:rsid w:val="00B86096"/>
    <w:rsid w:val="00B86513"/>
    <w:rsid w:val="00B94A47"/>
    <w:rsid w:val="00B95D59"/>
    <w:rsid w:val="00B97266"/>
    <w:rsid w:val="00B979DA"/>
    <w:rsid w:val="00BA013B"/>
    <w:rsid w:val="00BA3DA4"/>
    <w:rsid w:val="00BA5926"/>
    <w:rsid w:val="00BA7325"/>
    <w:rsid w:val="00BB1177"/>
    <w:rsid w:val="00BB1D5C"/>
    <w:rsid w:val="00BB20F8"/>
    <w:rsid w:val="00BC0B58"/>
    <w:rsid w:val="00BC1C29"/>
    <w:rsid w:val="00BC1FCF"/>
    <w:rsid w:val="00BC3232"/>
    <w:rsid w:val="00BC3BAD"/>
    <w:rsid w:val="00BC4439"/>
    <w:rsid w:val="00BD08EE"/>
    <w:rsid w:val="00BD4199"/>
    <w:rsid w:val="00BD490D"/>
    <w:rsid w:val="00BD5D20"/>
    <w:rsid w:val="00BE1547"/>
    <w:rsid w:val="00BE2F30"/>
    <w:rsid w:val="00BE5688"/>
    <w:rsid w:val="00BE69B4"/>
    <w:rsid w:val="00BE7BC5"/>
    <w:rsid w:val="00BF3D94"/>
    <w:rsid w:val="00BF625D"/>
    <w:rsid w:val="00C007EF"/>
    <w:rsid w:val="00C062B3"/>
    <w:rsid w:val="00C0660E"/>
    <w:rsid w:val="00C14142"/>
    <w:rsid w:val="00C165BE"/>
    <w:rsid w:val="00C16A32"/>
    <w:rsid w:val="00C20C98"/>
    <w:rsid w:val="00C20DA6"/>
    <w:rsid w:val="00C34621"/>
    <w:rsid w:val="00C36730"/>
    <w:rsid w:val="00C43E26"/>
    <w:rsid w:val="00C46E8E"/>
    <w:rsid w:val="00C47DB7"/>
    <w:rsid w:val="00C52982"/>
    <w:rsid w:val="00C54C82"/>
    <w:rsid w:val="00C5572B"/>
    <w:rsid w:val="00C63BE5"/>
    <w:rsid w:val="00C64606"/>
    <w:rsid w:val="00C6512F"/>
    <w:rsid w:val="00C6562C"/>
    <w:rsid w:val="00C66081"/>
    <w:rsid w:val="00C72000"/>
    <w:rsid w:val="00C7352D"/>
    <w:rsid w:val="00C73778"/>
    <w:rsid w:val="00C741F8"/>
    <w:rsid w:val="00C7436D"/>
    <w:rsid w:val="00C75720"/>
    <w:rsid w:val="00C777AE"/>
    <w:rsid w:val="00C804A9"/>
    <w:rsid w:val="00C804DB"/>
    <w:rsid w:val="00C81A9C"/>
    <w:rsid w:val="00C83FB7"/>
    <w:rsid w:val="00C84A1C"/>
    <w:rsid w:val="00C8725C"/>
    <w:rsid w:val="00C910AC"/>
    <w:rsid w:val="00C94D70"/>
    <w:rsid w:val="00C95A9C"/>
    <w:rsid w:val="00CA011E"/>
    <w:rsid w:val="00CA1AB0"/>
    <w:rsid w:val="00CA1D49"/>
    <w:rsid w:val="00CA6E31"/>
    <w:rsid w:val="00CB0F14"/>
    <w:rsid w:val="00CB310F"/>
    <w:rsid w:val="00CB3C39"/>
    <w:rsid w:val="00CB4AC9"/>
    <w:rsid w:val="00CB7E6D"/>
    <w:rsid w:val="00CC33B8"/>
    <w:rsid w:val="00CC3C74"/>
    <w:rsid w:val="00CC62BF"/>
    <w:rsid w:val="00CC7237"/>
    <w:rsid w:val="00CC7957"/>
    <w:rsid w:val="00CD4487"/>
    <w:rsid w:val="00CD45B8"/>
    <w:rsid w:val="00CD6460"/>
    <w:rsid w:val="00CD702A"/>
    <w:rsid w:val="00CE0098"/>
    <w:rsid w:val="00CE1174"/>
    <w:rsid w:val="00CF0235"/>
    <w:rsid w:val="00CF0A61"/>
    <w:rsid w:val="00CF1C6C"/>
    <w:rsid w:val="00CF2AEA"/>
    <w:rsid w:val="00CF2ECF"/>
    <w:rsid w:val="00D07A01"/>
    <w:rsid w:val="00D10BA2"/>
    <w:rsid w:val="00D13199"/>
    <w:rsid w:val="00D24919"/>
    <w:rsid w:val="00D2617F"/>
    <w:rsid w:val="00D271C2"/>
    <w:rsid w:val="00D309DE"/>
    <w:rsid w:val="00D3511F"/>
    <w:rsid w:val="00D35905"/>
    <w:rsid w:val="00D406BD"/>
    <w:rsid w:val="00D41ECD"/>
    <w:rsid w:val="00D46B84"/>
    <w:rsid w:val="00D476D2"/>
    <w:rsid w:val="00D5321C"/>
    <w:rsid w:val="00D535E6"/>
    <w:rsid w:val="00D5646D"/>
    <w:rsid w:val="00D634D2"/>
    <w:rsid w:val="00D643F8"/>
    <w:rsid w:val="00D655A4"/>
    <w:rsid w:val="00D65A05"/>
    <w:rsid w:val="00D664A5"/>
    <w:rsid w:val="00D75124"/>
    <w:rsid w:val="00D751FE"/>
    <w:rsid w:val="00D7544D"/>
    <w:rsid w:val="00D760AC"/>
    <w:rsid w:val="00D773BB"/>
    <w:rsid w:val="00D81F44"/>
    <w:rsid w:val="00D8483D"/>
    <w:rsid w:val="00D853A1"/>
    <w:rsid w:val="00D8603C"/>
    <w:rsid w:val="00D864CE"/>
    <w:rsid w:val="00D9219E"/>
    <w:rsid w:val="00D92E6A"/>
    <w:rsid w:val="00D93530"/>
    <w:rsid w:val="00D942F0"/>
    <w:rsid w:val="00DA13FE"/>
    <w:rsid w:val="00DA5065"/>
    <w:rsid w:val="00DA5B48"/>
    <w:rsid w:val="00DA6084"/>
    <w:rsid w:val="00DA6D04"/>
    <w:rsid w:val="00DB417B"/>
    <w:rsid w:val="00DB589D"/>
    <w:rsid w:val="00DB7BAC"/>
    <w:rsid w:val="00DC432F"/>
    <w:rsid w:val="00DC5CB0"/>
    <w:rsid w:val="00DC79C0"/>
    <w:rsid w:val="00DD00DA"/>
    <w:rsid w:val="00DD0281"/>
    <w:rsid w:val="00DD2475"/>
    <w:rsid w:val="00DD38B9"/>
    <w:rsid w:val="00DD411C"/>
    <w:rsid w:val="00DE0CF7"/>
    <w:rsid w:val="00DE5457"/>
    <w:rsid w:val="00DF142F"/>
    <w:rsid w:val="00DF3E84"/>
    <w:rsid w:val="00DF5FC5"/>
    <w:rsid w:val="00DF6C16"/>
    <w:rsid w:val="00E02156"/>
    <w:rsid w:val="00E02548"/>
    <w:rsid w:val="00E0282B"/>
    <w:rsid w:val="00E03F52"/>
    <w:rsid w:val="00E0494E"/>
    <w:rsid w:val="00E04D3E"/>
    <w:rsid w:val="00E04DCE"/>
    <w:rsid w:val="00E05996"/>
    <w:rsid w:val="00E063B9"/>
    <w:rsid w:val="00E06EEE"/>
    <w:rsid w:val="00E130F6"/>
    <w:rsid w:val="00E17464"/>
    <w:rsid w:val="00E2092D"/>
    <w:rsid w:val="00E228EF"/>
    <w:rsid w:val="00E2793D"/>
    <w:rsid w:val="00E323FE"/>
    <w:rsid w:val="00E32CCA"/>
    <w:rsid w:val="00E33D9E"/>
    <w:rsid w:val="00E3458E"/>
    <w:rsid w:val="00E353C5"/>
    <w:rsid w:val="00E358A3"/>
    <w:rsid w:val="00E35FAC"/>
    <w:rsid w:val="00E41EA0"/>
    <w:rsid w:val="00E43CCB"/>
    <w:rsid w:val="00E447A2"/>
    <w:rsid w:val="00E4601C"/>
    <w:rsid w:val="00E469B3"/>
    <w:rsid w:val="00E53CBA"/>
    <w:rsid w:val="00E56519"/>
    <w:rsid w:val="00E56A2D"/>
    <w:rsid w:val="00E56D8B"/>
    <w:rsid w:val="00E60128"/>
    <w:rsid w:val="00E61845"/>
    <w:rsid w:val="00E65923"/>
    <w:rsid w:val="00E66EEA"/>
    <w:rsid w:val="00E67843"/>
    <w:rsid w:val="00E751BD"/>
    <w:rsid w:val="00E75A17"/>
    <w:rsid w:val="00E805D2"/>
    <w:rsid w:val="00E8377E"/>
    <w:rsid w:val="00E84644"/>
    <w:rsid w:val="00E84695"/>
    <w:rsid w:val="00E85C9E"/>
    <w:rsid w:val="00E9309C"/>
    <w:rsid w:val="00E95A43"/>
    <w:rsid w:val="00E968C2"/>
    <w:rsid w:val="00E96929"/>
    <w:rsid w:val="00E979B7"/>
    <w:rsid w:val="00EA3560"/>
    <w:rsid w:val="00EA36F9"/>
    <w:rsid w:val="00EA3912"/>
    <w:rsid w:val="00EA6801"/>
    <w:rsid w:val="00EA7944"/>
    <w:rsid w:val="00EB387D"/>
    <w:rsid w:val="00EB4051"/>
    <w:rsid w:val="00EB4514"/>
    <w:rsid w:val="00EB72AB"/>
    <w:rsid w:val="00EC0604"/>
    <w:rsid w:val="00EC314F"/>
    <w:rsid w:val="00EC56B7"/>
    <w:rsid w:val="00EC688D"/>
    <w:rsid w:val="00EC7FA6"/>
    <w:rsid w:val="00ED0478"/>
    <w:rsid w:val="00ED062C"/>
    <w:rsid w:val="00ED3AB2"/>
    <w:rsid w:val="00ED443B"/>
    <w:rsid w:val="00ED46BF"/>
    <w:rsid w:val="00ED4B2A"/>
    <w:rsid w:val="00EE0BE5"/>
    <w:rsid w:val="00EE195D"/>
    <w:rsid w:val="00EE319F"/>
    <w:rsid w:val="00EE3B6B"/>
    <w:rsid w:val="00EE520D"/>
    <w:rsid w:val="00EE688F"/>
    <w:rsid w:val="00EE7EEE"/>
    <w:rsid w:val="00EF1D12"/>
    <w:rsid w:val="00EF51A2"/>
    <w:rsid w:val="00EF676B"/>
    <w:rsid w:val="00EF7EEA"/>
    <w:rsid w:val="00F002F2"/>
    <w:rsid w:val="00F02CEB"/>
    <w:rsid w:val="00F0491B"/>
    <w:rsid w:val="00F05B38"/>
    <w:rsid w:val="00F113A3"/>
    <w:rsid w:val="00F13D11"/>
    <w:rsid w:val="00F14D25"/>
    <w:rsid w:val="00F14FF1"/>
    <w:rsid w:val="00F1697A"/>
    <w:rsid w:val="00F17C29"/>
    <w:rsid w:val="00F17EDA"/>
    <w:rsid w:val="00F24902"/>
    <w:rsid w:val="00F24E61"/>
    <w:rsid w:val="00F31C1F"/>
    <w:rsid w:val="00F36639"/>
    <w:rsid w:val="00F3682B"/>
    <w:rsid w:val="00F37C37"/>
    <w:rsid w:val="00F4043F"/>
    <w:rsid w:val="00F446F6"/>
    <w:rsid w:val="00F45337"/>
    <w:rsid w:val="00F5146F"/>
    <w:rsid w:val="00F51666"/>
    <w:rsid w:val="00F53009"/>
    <w:rsid w:val="00F54313"/>
    <w:rsid w:val="00F57670"/>
    <w:rsid w:val="00F601AD"/>
    <w:rsid w:val="00F60B2A"/>
    <w:rsid w:val="00F62A31"/>
    <w:rsid w:val="00F6334E"/>
    <w:rsid w:val="00F646A6"/>
    <w:rsid w:val="00F664E4"/>
    <w:rsid w:val="00F66604"/>
    <w:rsid w:val="00F705C5"/>
    <w:rsid w:val="00F72A38"/>
    <w:rsid w:val="00F731ED"/>
    <w:rsid w:val="00F749FE"/>
    <w:rsid w:val="00F757A0"/>
    <w:rsid w:val="00F75FD6"/>
    <w:rsid w:val="00F80005"/>
    <w:rsid w:val="00F801FE"/>
    <w:rsid w:val="00F805C0"/>
    <w:rsid w:val="00F86AB1"/>
    <w:rsid w:val="00F90B4A"/>
    <w:rsid w:val="00F9113C"/>
    <w:rsid w:val="00F93D86"/>
    <w:rsid w:val="00F95895"/>
    <w:rsid w:val="00F95E99"/>
    <w:rsid w:val="00F97841"/>
    <w:rsid w:val="00F97888"/>
    <w:rsid w:val="00FA0188"/>
    <w:rsid w:val="00FA0BD1"/>
    <w:rsid w:val="00FB05EB"/>
    <w:rsid w:val="00FB5330"/>
    <w:rsid w:val="00FB61CB"/>
    <w:rsid w:val="00FB7DEE"/>
    <w:rsid w:val="00FC2C9D"/>
    <w:rsid w:val="00FC52BF"/>
    <w:rsid w:val="00FC5569"/>
    <w:rsid w:val="00FD2DEF"/>
    <w:rsid w:val="00FD3502"/>
    <w:rsid w:val="00FD41E8"/>
    <w:rsid w:val="00FE4465"/>
    <w:rsid w:val="00FE4BE1"/>
    <w:rsid w:val="00FE623F"/>
    <w:rsid w:val="00FF15CE"/>
    <w:rsid w:val="00FF2803"/>
    <w:rsid w:val="00FF3D05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D5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6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12D34"/>
    <w:pPr>
      <w:keepNext/>
      <w:outlineLvl w:val="0"/>
    </w:pPr>
    <w:rPr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280160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rsid w:val="00077C89"/>
    <w:rPr>
      <w:strike w:val="0"/>
      <w:dstrike w:val="0"/>
      <w:color w:val="990000"/>
      <w:u w:val="none"/>
      <w:effect w:val="none"/>
    </w:rPr>
  </w:style>
  <w:style w:type="paragraph" w:styleId="a4">
    <w:name w:val="Normal (Web)"/>
    <w:basedOn w:val="a"/>
    <w:rsid w:val="00077C8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077C89"/>
    <w:rPr>
      <w:b/>
      <w:bCs/>
    </w:rPr>
  </w:style>
  <w:style w:type="paragraph" w:styleId="a6">
    <w:name w:val="header"/>
    <w:basedOn w:val="a"/>
    <w:link w:val="a7"/>
    <w:uiPriority w:val="99"/>
    <w:rsid w:val="006B515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515E"/>
  </w:style>
  <w:style w:type="table" w:styleId="a9">
    <w:name w:val="Table Grid"/>
    <w:basedOn w:val="a1"/>
    <w:uiPriority w:val="59"/>
    <w:rsid w:val="00692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D359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35905"/>
    <w:rPr>
      <w:sz w:val="28"/>
      <w:szCs w:val="28"/>
    </w:rPr>
  </w:style>
  <w:style w:type="character" w:styleId="ac">
    <w:name w:val="Placeholder Text"/>
    <w:basedOn w:val="a0"/>
    <w:uiPriority w:val="99"/>
    <w:semiHidden/>
    <w:rsid w:val="00401D08"/>
    <w:rPr>
      <w:color w:val="808080"/>
    </w:rPr>
  </w:style>
  <w:style w:type="paragraph" w:styleId="ad">
    <w:name w:val="Balloon Text"/>
    <w:basedOn w:val="a"/>
    <w:link w:val="ae"/>
    <w:semiHidden/>
    <w:unhideWhenUsed/>
    <w:rsid w:val="008D0F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8D0F7A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C84A1C"/>
    <w:rPr>
      <w:sz w:val="28"/>
      <w:szCs w:val="28"/>
    </w:rPr>
  </w:style>
  <w:style w:type="paragraph" w:styleId="af">
    <w:name w:val="No Spacing"/>
    <w:uiPriority w:val="1"/>
    <w:qFormat/>
    <w:rsid w:val="008F1669"/>
    <w:rPr>
      <w:rFonts w:ascii="Calibri" w:eastAsia="Calibri" w:hAnsi="Calibri"/>
      <w:sz w:val="22"/>
      <w:szCs w:val="22"/>
      <w:lang w:eastAsia="en-US"/>
    </w:rPr>
  </w:style>
  <w:style w:type="paragraph" w:customStyle="1" w:styleId="ParagraphStyle2">
    <w:name w:val="ParagraphStyle2"/>
    <w:hidden/>
    <w:rsid w:val="005154D4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3">
    <w:name w:val="ParagraphStyle3"/>
    <w:hidden/>
    <w:rsid w:val="005154D4"/>
    <w:pPr>
      <w:ind w:left="28"/>
      <w:jc w:val="right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5154D4"/>
    <w:rPr>
      <w:sz w:val="1"/>
      <w:szCs w:val="1"/>
    </w:rPr>
  </w:style>
  <w:style w:type="character" w:customStyle="1" w:styleId="CharacterStyle1">
    <w:name w:val="CharacterStyle1"/>
    <w:hidden/>
    <w:rsid w:val="005154D4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">
    <w:name w:val="CharacterStyle2"/>
    <w:hidden/>
    <w:rsid w:val="005154D4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10">
    <w:name w:val="Заголовок 1 Знак"/>
    <w:basedOn w:val="a0"/>
    <w:link w:val="1"/>
    <w:rsid w:val="00812D34"/>
    <w:rPr>
      <w:sz w:val="24"/>
      <w:lang w:eastAsia="en-US"/>
    </w:rPr>
  </w:style>
  <w:style w:type="paragraph" w:styleId="af0">
    <w:name w:val="List Paragraph"/>
    <w:basedOn w:val="a"/>
    <w:qFormat/>
    <w:rsid w:val="00812D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semiHidden/>
    <w:rsid w:val="00812D34"/>
    <w:pPr>
      <w:autoSpaceDE w:val="0"/>
      <w:autoSpaceDN w:val="0"/>
      <w:adjustRightInd w:val="0"/>
      <w:jc w:val="both"/>
    </w:pPr>
    <w:rPr>
      <w:rFonts w:eastAsia="Calibri"/>
      <w:sz w:val="24"/>
      <w:szCs w:val="22"/>
      <w:lang w:eastAsia="en-US"/>
    </w:rPr>
  </w:style>
  <w:style w:type="character" w:customStyle="1" w:styleId="af2">
    <w:name w:val="Основной текст Знак"/>
    <w:basedOn w:val="a0"/>
    <w:link w:val="af1"/>
    <w:semiHidden/>
    <w:rsid w:val="00812D34"/>
    <w:rPr>
      <w:rFonts w:eastAsia="Calibri"/>
      <w:sz w:val="24"/>
      <w:szCs w:val="22"/>
      <w:lang w:eastAsia="en-US"/>
    </w:rPr>
  </w:style>
  <w:style w:type="paragraph" w:customStyle="1" w:styleId="ParagraphStyle1">
    <w:name w:val="ParagraphStyle1"/>
    <w:hidden/>
    <w:rsid w:val="00812D3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534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10466">
                                      <w:marLeft w:val="70"/>
                                      <w:marRight w:val="70"/>
                                      <w:marTop w:val="0"/>
                                      <w:marBottom w:val="140"/>
                                      <w:divBdr>
                                        <w:top w:val="single" w:sz="4" w:space="0" w:color="C5C5C5"/>
                                        <w:left w:val="single" w:sz="4" w:space="0" w:color="C5C5C5"/>
                                        <w:bottom w:val="single" w:sz="4" w:space="0" w:color="C5C5C5"/>
                                        <w:right w:val="single" w:sz="4" w:space="0" w:color="C5C5C5"/>
                                      </w:divBdr>
                                      <w:divsChild>
                                        <w:div w:id="150250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B4D1-027E-4B96-A6D7-254C705BE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DB99E-F502-4A6B-8789-40B4BF5DC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0117BB-817B-422A-8DDB-11FD97952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B3187-E3A6-49F9-B8C9-E2AD2A57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30T07:20:00Z</dcterms:created>
  <dcterms:modified xsi:type="dcterms:W3CDTF">2020-11-25T20:3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control idQ="mso:ReviewRestrictFormatting" visible="true"/>
      </mso:documentControls>
    </mso:qat>
  </mso:ribbon>
</mso:customUI>
</file>